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485" w:rsidRDefault="00FB0485">
      <w:pPr>
        <w:jc w:val="center"/>
        <w:rPr>
          <w:rFonts w:hint="eastAsia"/>
          <w:b/>
          <w:sz w:val="30"/>
        </w:rPr>
      </w:pPr>
      <w:bookmarkStart w:id="0" w:name="_GoBack"/>
      <w:bookmarkEnd w:id="0"/>
      <w:r>
        <w:rPr>
          <w:rFonts w:hint="eastAsia"/>
          <w:b/>
          <w:sz w:val="30"/>
        </w:rPr>
        <w:t>附件</w:t>
      </w:r>
      <w:r w:rsidR="000E5F65">
        <w:rPr>
          <w:rFonts w:hint="eastAsia"/>
          <w:b/>
          <w:sz w:val="30"/>
        </w:rPr>
        <w:t>1</w:t>
      </w:r>
      <w:r>
        <w:rPr>
          <w:rFonts w:hint="eastAsia"/>
          <w:b/>
          <w:sz w:val="30"/>
        </w:rPr>
        <w:t>：</w:t>
      </w:r>
      <w:r>
        <w:rPr>
          <w:rFonts w:hint="eastAsia"/>
          <w:b/>
          <w:sz w:val="30"/>
        </w:rPr>
        <w:t xml:space="preserve"> </w:t>
      </w:r>
      <w:r>
        <w:rPr>
          <w:rFonts w:hint="eastAsia"/>
          <w:b/>
          <w:sz w:val="30"/>
        </w:rPr>
        <w:t>江西师大双休</w:t>
      </w:r>
      <w:r w:rsidR="00EA7AA4">
        <w:rPr>
          <w:rFonts w:hint="eastAsia"/>
          <w:b/>
          <w:sz w:val="30"/>
        </w:rPr>
        <w:t>日</w:t>
      </w:r>
      <w:r>
        <w:rPr>
          <w:rFonts w:hint="eastAsia"/>
          <w:b/>
          <w:sz w:val="30"/>
        </w:rPr>
        <w:t>讲座申报表</w:t>
      </w:r>
    </w:p>
    <w:tbl>
      <w:tblPr>
        <w:tblpPr w:leftFromText="180" w:rightFromText="180" w:vertAnchor="text" w:horzAnchor="margin" w:tblpXSpec="center" w:tblpY="2"/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91"/>
        <w:gridCol w:w="1068"/>
        <w:gridCol w:w="1701"/>
        <w:gridCol w:w="1560"/>
        <w:gridCol w:w="1262"/>
        <w:gridCol w:w="1013"/>
        <w:gridCol w:w="1111"/>
      </w:tblGrid>
      <w:tr w:rsidR="00FB0485" w:rsidTr="00C2458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25" w:type="dxa"/>
            <w:gridSpan w:val="2"/>
            <w:vAlign w:val="center"/>
          </w:tcPr>
          <w:p w:rsidR="00FB0485" w:rsidRDefault="00FB0485">
            <w:pPr>
              <w:pStyle w:val="a3"/>
              <w:ind w:firstLine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主讲</w:t>
            </w:r>
          </w:p>
        </w:tc>
        <w:tc>
          <w:tcPr>
            <w:tcW w:w="1068" w:type="dxa"/>
            <w:vAlign w:val="center"/>
          </w:tcPr>
          <w:p w:rsidR="00FB0485" w:rsidRDefault="00544B4B">
            <w:pPr>
              <w:pStyle w:val="a3"/>
              <w:ind w:firstLine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卢章辉</w:t>
            </w:r>
          </w:p>
        </w:tc>
        <w:tc>
          <w:tcPr>
            <w:tcW w:w="1701" w:type="dxa"/>
            <w:vAlign w:val="center"/>
          </w:tcPr>
          <w:p w:rsidR="00FB0485" w:rsidRDefault="00FB0485">
            <w:pPr>
              <w:pStyle w:val="a3"/>
              <w:ind w:firstLine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职称职务</w:t>
            </w:r>
          </w:p>
        </w:tc>
        <w:tc>
          <w:tcPr>
            <w:tcW w:w="1560" w:type="dxa"/>
            <w:vAlign w:val="center"/>
          </w:tcPr>
          <w:p w:rsidR="00FB0485" w:rsidRDefault="00544B4B">
            <w:pPr>
              <w:pStyle w:val="a3"/>
              <w:ind w:firstLine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教授</w:t>
            </w:r>
          </w:p>
        </w:tc>
        <w:tc>
          <w:tcPr>
            <w:tcW w:w="1262" w:type="dxa"/>
            <w:vAlign w:val="center"/>
          </w:tcPr>
          <w:p w:rsidR="00FB0485" w:rsidRDefault="00FB0485">
            <w:pPr>
              <w:pStyle w:val="a3"/>
              <w:ind w:firstLine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主讲单位</w:t>
            </w:r>
          </w:p>
        </w:tc>
        <w:tc>
          <w:tcPr>
            <w:tcW w:w="2124" w:type="dxa"/>
            <w:gridSpan w:val="2"/>
            <w:vAlign w:val="center"/>
          </w:tcPr>
          <w:p w:rsidR="00FB0485" w:rsidRDefault="001C2765">
            <w:pPr>
              <w:pStyle w:val="a3"/>
              <w:ind w:firstLine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化学化工学院</w:t>
            </w:r>
          </w:p>
        </w:tc>
      </w:tr>
      <w:tr w:rsidR="00C669B1" w:rsidTr="002865E5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025" w:type="dxa"/>
            <w:gridSpan w:val="2"/>
            <w:vAlign w:val="center"/>
          </w:tcPr>
          <w:p w:rsidR="00C669B1" w:rsidRDefault="00C669B1">
            <w:pPr>
              <w:pStyle w:val="a3"/>
              <w:ind w:firstLine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拟安排</w:t>
            </w:r>
          </w:p>
          <w:p w:rsidR="00C669B1" w:rsidRDefault="00C669B1">
            <w:pPr>
              <w:pStyle w:val="a3"/>
              <w:ind w:firstLine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时间</w:t>
            </w:r>
          </w:p>
        </w:tc>
        <w:tc>
          <w:tcPr>
            <w:tcW w:w="4329" w:type="dxa"/>
            <w:gridSpan w:val="3"/>
            <w:vAlign w:val="center"/>
          </w:tcPr>
          <w:p w:rsidR="00C669B1" w:rsidRDefault="001C2765" w:rsidP="00BC709D">
            <w:pPr>
              <w:pStyle w:val="a3"/>
              <w:ind w:firstLine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2019.4.13</w:t>
            </w:r>
            <w:r w:rsidR="00930902">
              <w:rPr>
                <w:rFonts w:hint="eastAsia"/>
                <w:bCs/>
              </w:rPr>
              <w:t xml:space="preserve"> 10:00-11:00</w:t>
            </w:r>
          </w:p>
        </w:tc>
        <w:tc>
          <w:tcPr>
            <w:tcW w:w="2275" w:type="dxa"/>
            <w:gridSpan w:val="2"/>
            <w:vAlign w:val="center"/>
          </w:tcPr>
          <w:p w:rsidR="00C669B1" w:rsidRDefault="00C669B1" w:rsidP="00A130B5">
            <w:pPr>
              <w:pStyle w:val="a3"/>
              <w:ind w:firstLine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是否需要多媒体</w:t>
            </w:r>
          </w:p>
        </w:tc>
        <w:tc>
          <w:tcPr>
            <w:tcW w:w="1111" w:type="dxa"/>
            <w:vAlign w:val="center"/>
          </w:tcPr>
          <w:p w:rsidR="00C669B1" w:rsidRDefault="00BC709D">
            <w:pPr>
              <w:pStyle w:val="a3"/>
              <w:ind w:firstLine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是</w:t>
            </w:r>
          </w:p>
        </w:tc>
      </w:tr>
      <w:tr w:rsidR="00FB0485" w:rsidTr="00C2458A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2093" w:type="dxa"/>
            <w:gridSpan w:val="3"/>
            <w:tcBorders>
              <w:bottom w:val="single" w:sz="4" w:space="0" w:color="auto"/>
            </w:tcBorders>
            <w:vAlign w:val="center"/>
          </w:tcPr>
          <w:p w:rsidR="00FB0485" w:rsidRDefault="00FB0485">
            <w:pPr>
              <w:pStyle w:val="a3"/>
              <w:ind w:firstLine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讲座题目</w:t>
            </w:r>
          </w:p>
        </w:tc>
        <w:tc>
          <w:tcPr>
            <w:tcW w:w="6647" w:type="dxa"/>
            <w:gridSpan w:val="5"/>
            <w:tcBorders>
              <w:bottom w:val="single" w:sz="4" w:space="0" w:color="auto"/>
            </w:tcBorders>
            <w:vAlign w:val="center"/>
          </w:tcPr>
          <w:p w:rsidR="00FB0485" w:rsidRDefault="00930902">
            <w:pPr>
              <w:pStyle w:val="a3"/>
              <w:ind w:firstLine="0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在挑战中成就辉煌大学生活</w:t>
            </w:r>
          </w:p>
        </w:tc>
      </w:tr>
      <w:tr w:rsidR="00FB0485" w:rsidTr="00CD2119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8740" w:type="dxa"/>
            <w:gridSpan w:val="8"/>
            <w:tcBorders>
              <w:bottom w:val="nil"/>
            </w:tcBorders>
            <w:vAlign w:val="center"/>
          </w:tcPr>
          <w:p w:rsidR="00BC709D" w:rsidRDefault="007862BE" w:rsidP="00BC709D">
            <w:pPr>
              <w:pStyle w:val="a3"/>
              <w:ind w:firstLine="0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内容提要</w:t>
            </w:r>
            <w:r w:rsidR="00CD2119">
              <w:rPr>
                <w:rFonts w:hint="eastAsia"/>
                <w:bCs/>
              </w:rPr>
              <w:t>：</w:t>
            </w:r>
          </w:p>
          <w:p w:rsidR="00BC709D" w:rsidRDefault="00BC709D" w:rsidP="00BC709D">
            <w:pPr>
              <w:pStyle w:val="a3"/>
              <w:ind w:firstLine="0"/>
              <w:jc w:val="left"/>
              <w:rPr>
                <w:rFonts w:hint="eastAsia"/>
                <w:bCs/>
              </w:rPr>
            </w:pPr>
          </w:p>
          <w:p w:rsidR="001C2765" w:rsidRDefault="00930902" w:rsidP="00930902">
            <w:pPr>
              <w:pStyle w:val="a3"/>
              <w:ind w:left="480" w:firstLine="0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挑战杯是“挑战杯”全国大学生系列科技学术竞赛的简称，是由共青团中央、中国科协、教育部和全国学联、举办地人民政府共同主办的全国性的大学生课外学术实践竞赛。“挑战杯”系列竞赛被誉为中国大学生学生科技创新创业的“奥林匹克”盛会，是目前国内大学生最关注最热门的全国性竞赛，也是全国最具代表性、权威性、导向性的大学生竞赛。我校一直很重视挑战杯，获得了很好的成绩。本讨论将介绍挑战杯概况，我校最近几年参加挑战杯的情况，参加挑战杯的意义，如何参加挑战杯及相关建议。</w:t>
            </w:r>
          </w:p>
        </w:tc>
      </w:tr>
      <w:tr w:rsidR="00FB0485" w:rsidTr="003553DA">
        <w:tblPrEx>
          <w:tblCellMar>
            <w:top w:w="0" w:type="dxa"/>
            <w:bottom w:w="0" w:type="dxa"/>
          </w:tblCellMar>
        </w:tblPrEx>
        <w:trPr>
          <w:cantSplit/>
          <w:trHeight w:val="1185"/>
        </w:trPr>
        <w:tc>
          <w:tcPr>
            <w:tcW w:w="8740" w:type="dxa"/>
            <w:gridSpan w:val="8"/>
            <w:tcBorders>
              <w:top w:val="nil"/>
            </w:tcBorders>
            <w:vAlign w:val="bottom"/>
          </w:tcPr>
          <w:p w:rsidR="00FB0485" w:rsidRDefault="00FB0485" w:rsidP="00BC709D">
            <w:pPr>
              <w:pStyle w:val="a3"/>
              <w:ind w:right="960" w:firstLineChars="1900" w:firstLine="4560"/>
              <w:rPr>
                <w:rFonts w:hint="eastAsia"/>
                <w:bCs/>
              </w:rPr>
            </w:pPr>
          </w:p>
        </w:tc>
      </w:tr>
      <w:tr w:rsidR="002865E5" w:rsidTr="002865E5">
        <w:tblPrEx>
          <w:tblCellMar>
            <w:top w:w="0" w:type="dxa"/>
            <w:bottom w:w="0" w:type="dxa"/>
          </w:tblCellMar>
        </w:tblPrEx>
        <w:trPr>
          <w:cantSplit/>
          <w:trHeight w:val="1695"/>
        </w:trPr>
        <w:tc>
          <w:tcPr>
            <w:tcW w:w="534" w:type="dxa"/>
            <w:vAlign w:val="center"/>
          </w:tcPr>
          <w:p w:rsidR="002865E5" w:rsidRDefault="002865E5" w:rsidP="002865E5">
            <w:pPr>
              <w:pStyle w:val="a3"/>
              <w:ind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院审核</w:t>
            </w:r>
          </w:p>
        </w:tc>
        <w:tc>
          <w:tcPr>
            <w:tcW w:w="8206" w:type="dxa"/>
            <w:gridSpan w:val="7"/>
          </w:tcPr>
          <w:p w:rsidR="002865E5" w:rsidRDefault="002865E5" w:rsidP="007862BE">
            <w:pPr>
              <w:pStyle w:val="a3"/>
              <w:ind w:firstLine="0"/>
              <w:rPr>
                <w:bCs/>
              </w:rPr>
            </w:pPr>
          </w:p>
          <w:p w:rsidR="000F5C2E" w:rsidRDefault="000F5C2E" w:rsidP="007862BE">
            <w:pPr>
              <w:pStyle w:val="a3"/>
              <w:ind w:firstLine="0"/>
              <w:rPr>
                <w:bCs/>
              </w:rPr>
            </w:pPr>
          </w:p>
          <w:p w:rsidR="000F5C2E" w:rsidRDefault="000F5C2E" w:rsidP="007862BE">
            <w:pPr>
              <w:pStyle w:val="a3"/>
              <w:ind w:firstLine="0"/>
              <w:rPr>
                <w:rFonts w:hint="eastAsia"/>
                <w:bCs/>
              </w:rPr>
            </w:pPr>
          </w:p>
          <w:p w:rsidR="002865E5" w:rsidRDefault="002865E5" w:rsidP="00F62B88">
            <w:pPr>
              <w:pStyle w:val="a3"/>
              <w:wordWrap w:val="0"/>
              <w:ind w:right="960" w:firstLine="0"/>
              <w:jc w:val="right"/>
              <w:rPr>
                <w:bCs/>
              </w:rPr>
            </w:pPr>
            <w:r>
              <w:rPr>
                <w:rFonts w:hint="eastAsia"/>
                <w:bCs/>
              </w:rPr>
              <w:t>（盖章）</w:t>
            </w:r>
          </w:p>
          <w:p w:rsidR="002865E5" w:rsidRDefault="002865E5" w:rsidP="00F62B88">
            <w:pPr>
              <w:pStyle w:val="a3"/>
              <w:wordWrap w:val="0"/>
              <w:ind w:right="240" w:firstLine="0"/>
              <w:jc w:val="righ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年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月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日</w:t>
            </w:r>
            <w:r>
              <w:rPr>
                <w:bCs/>
              </w:rPr>
              <w:t xml:space="preserve">   </w:t>
            </w:r>
          </w:p>
        </w:tc>
      </w:tr>
    </w:tbl>
    <w:p w:rsidR="00FB0485" w:rsidRDefault="00FB0485">
      <w:pPr>
        <w:jc w:val="center"/>
        <w:rPr>
          <w:rFonts w:hint="eastAsia"/>
        </w:rPr>
      </w:pPr>
    </w:p>
    <w:p w:rsidR="00FB0485" w:rsidRDefault="00FB0485" w:rsidP="001203C5">
      <w:pPr>
        <w:pStyle w:val="a3"/>
        <w:ind w:firstLine="0"/>
        <w:rPr>
          <w:rFonts w:hint="eastAsia"/>
        </w:rPr>
      </w:pPr>
      <w:r>
        <w:rPr>
          <w:rFonts w:hint="eastAsia"/>
          <w:bCs/>
        </w:rPr>
        <w:t xml:space="preserve">主讲签名：　　　　　　　　　　　　申报日期：　</w:t>
      </w:r>
      <w:r w:rsidR="00437280">
        <w:rPr>
          <w:rFonts w:hint="eastAsia"/>
          <w:bCs/>
        </w:rPr>
        <w:t>2019</w:t>
      </w:r>
      <w:r w:rsidR="00437280">
        <w:rPr>
          <w:rFonts w:hint="eastAsia"/>
          <w:bCs/>
        </w:rPr>
        <w:t>年</w:t>
      </w:r>
      <w:r w:rsidR="00437280">
        <w:rPr>
          <w:rFonts w:hint="eastAsia"/>
          <w:bCs/>
        </w:rPr>
        <w:t>3</w:t>
      </w:r>
      <w:r w:rsidR="00437280">
        <w:rPr>
          <w:rFonts w:hint="eastAsia"/>
          <w:bCs/>
        </w:rPr>
        <w:t>月</w:t>
      </w:r>
      <w:r w:rsidR="00437280">
        <w:rPr>
          <w:rFonts w:hint="eastAsia"/>
          <w:bCs/>
        </w:rPr>
        <w:t>6</w:t>
      </w:r>
      <w:r w:rsidR="00437280">
        <w:rPr>
          <w:rFonts w:hint="eastAsia"/>
          <w:bCs/>
        </w:rPr>
        <w:t>日</w:t>
      </w:r>
    </w:p>
    <w:sectPr w:rsidR="00FB048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B4B" w:rsidRDefault="00544B4B" w:rsidP="000E5F65">
      <w:r>
        <w:separator/>
      </w:r>
    </w:p>
  </w:endnote>
  <w:endnote w:type="continuationSeparator" w:id="0">
    <w:p w:rsidR="00544B4B" w:rsidRDefault="00544B4B" w:rsidP="000E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B4B" w:rsidRDefault="00544B4B" w:rsidP="000E5F65">
      <w:r>
        <w:separator/>
      </w:r>
    </w:p>
  </w:footnote>
  <w:footnote w:type="continuationSeparator" w:id="0">
    <w:p w:rsidR="00544B4B" w:rsidRDefault="00544B4B" w:rsidP="000E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3185"/>
    <w:multiLevelType w:val="hybridMultilevel"/>
    <w:tmpl w:val="053645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78601E8"/>
    <w:multiLevelType w:val="hybridMultilevel"/>
    <w:tmpl w:val="1FF42BF6"/>
    <w:lvl w:ilvl="0" w:tplc="F9F0080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EC"/>
    <w:rsid w:val="00023964"/>
    <w:rsid w:val="000E5F65"/>
    <w:rsid w:val="000F5C2E"/>
    <w:rsid w:val="00105ECF"/>
    <w:rsid w:val="001203C5"/>
    <w:rsid w:val="001C2765"/>
    <w:rsid w:val="00207C19"/>
    <w:rsid w:val="002865E5"/>
    <w:rsid w:val="00346A8F"/>
    <w:rsid w:val="003511EC"/>
    <w:rsid w:val="003553DA"/>
    <w:rsid w:val="003B53AB"/>
    <w:rsid w:val="00437280"/>
    <w:rsid w:val="004500F0"/>
    <w:rsid w:val="004728CD"/>
    <w:rsid w:val="00480D15"/>
    <w:rsid w:val="004B10F3"/>
    <w:rsid w:val="004B2BB6"/>
    <w:rsid w:val="004F73B2"/>
    <w:rsid w:val="00544B4B"/>
    <w:rsid w:val="00575EE7"/>
    <w:rsid w:val="00631EAA"/>
    <w:rsid w:val="006B0BC2"/>
    <w:rsid w:val="00725031"/>
    <w:rsid w:val="007770EC"/>
    <w:rsid w:val="007862BE"/>
    <w:rsid w:val="008079F6"/>
    <w:rsid w:val="00836CEA"/>
    <w:rsid w:val="0087429C"/>
    <w:rsid w:val="00930902"/>
    <w:rsid w:val="00931C19"/>
    <w:rsid w:val="00996ADF"/>
    <w:rsid w:val="00A06C95"/>
    <w:rsid w:val="00A130B5"/>
    <w:rsid w:val="00A2596C"/>
    <w:rsid w:val="00B52AFD"/>
    <w:rsid w:val="00B8107B"/>
    <w:rsid w:val="00BC709D"/>
    <w:rsid w:val="00C2458A"/>
    <w:rsid w:val="00C669B1"/>
    <w:rsid w:val="00C747EB"/>
    <w:rsid w:val="00CD2119"/>
    <w:rsid w:val="00D2150F"/>
    <w:rsid w:val="00D22FB1"/>
    <w:rsid w:val="00E05391"/>
    <w:rsid w:val="00EA7AA4"/>
    <w:rsid w:val="00EF0E5E"/>
    <w:rsid w:val="00F224B7"/>
    <w:rsid w:val="00F62B88"/>
    <w:rsid w:val="00FB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420"/>
    </w:pPr>
    <w:rPr>
      <w:sz w:val="24"/>
      <w:szCs w:val="20"/>
    </w:rPr>
  </w:style>
  <w:style w:type="paragraph" w:styleId="a4">
    <w:name w:val="header"/>
    <w:basedOn w:val="a"/>
    <w:link w:val="Char"/>
    <w:rsid w:val="000E5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0E5F65"/>
    <w:rPr>
      <w:kern w:val="2"/>
      <w:sz w:val="18"/>
      <w:szCs w:val="18"/>
    </w:rPr>
  </w:style>
  <w:style w:type="paragraph" w:styleId="a5">
    <w:name w:val="footer"/>
    <w:basedOn w:val="a"/>
    <w:link w:val="Char0"/>
    <w:rsid w:val="000E5F6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0E5F6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420"/>
    </w:pPr>
    <w:rPr>
      <w:sz w:val="24"/>
      <w:szCs w:val="20"/>
    </w:rPr>
  </w:style>
  <w:style w:type="paragraph" w:styleId="a4">
    <w:name w:val="header"/>
    <w:basedOn w:val="a"/>
    <w:link w:val="Char"/>
    <w:rsid w:val="000E5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4"/>
    <w:rsid w:val="000E5F65"/>
    <w:rPr>
      <w:kern w:val="2"/>
      <w:sz w:val="18"/>
      <w:szCs w:val="18"/>
    </w:rPr>
  </w:style>
  <w:style w:type="paragraph" w:styleId="a5">
    <w:name w:val="footer"/>
    <w:basedOn w:val="a"/>
    <w:link w:val="Char0"/>
    <w:rsid w:val="000E5F6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5"/>
    <w:rsid w:val="000E5F6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A342-EC7F-469C-9008-D987B4FC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Company>CHINA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 江西师大双休讲座申报表</dc:title>
  <dc:creator>USER</dc:creator>
  <cp:lastModifiedBy>sadscv</cp:lastModifiedBy>
  <cp:revision>2</cp:revision>
  <dcterms:created xsi:type="dcterms:W3CDTF">2019-03-15T06:08:00Z</dcterms:created>
  <dcterms:modified xsi:type="dcterms:W3CDTF">2019-03-15T06:08:00Z</dcterms:modified>
</cp:coreProperties>
</file>